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2455" w14:textId="6AE89AC3" w:rsidR="00F7796F" w:rsidRDefault="00F7796F">
      <w:pPr>
        <w:rPr>
          <w:b/>
        </w:rPr>
      </w:pPr>
      <w:r w:rsidRPr="00F7796F">
        <w:rPr>
          <w:sz w:val="20"/>
        </w:rPr>
        <w:t>CENTRUL DE EXAMEN</w:t>
      </w:r>
      <w:r>
        <w:t xml:space="preserve"> </w:t>
      </w:r>
      <w:r w:rsidR="00A051C3">
        <w:rPr>
          <w:b/>
        </w:rPr>
        <w:t>LICEUL TEORETIC “MIHAI EMINESCU”</w:t>
      </w:r>
      <w:r w:rsidR="00227E75">
        <w:rPr>
          <w:b/>
        </w:rPr>
        <w:t xml:space="preserve"> CLUJ NAPOCA</w:t>
      </w:r>
    </w:p>
    <w:p w14:paraId="18AFA7E0" w14:textId="77777777" w:rsidR="00F7796F" w:rsidRDefault="00F7796F">
      <w:pPr>
        <w:rPr>
          <w:b/>
        </w:rPr>
      </w:pPr>
    </w:p>
    <w:p w14:paraId="25C7EB6F" w14:textId="77777777" w:rsidR="00F7796F" w:rsidRPr="00F7796F" w:rsidRDefault="00F7796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796F">
        <w:rPr>
          <w:sz w:val="20"/>
        </w:rPr>
        <w:t>Nr</w:t>
      </w:r>
      <w:r w:rsidRPr="00F7796F">
        <w:t>. ................/................</w:t>
      </w:r>
    </w:p>
    <w:p w14:paraId="019FB780" w14:textId="77777777" w:rsidR="00F7796F" w:rsidRDefault="00F7796F">
      <w:pPr>
        <w:rPr>
          <w:b/>
        </w:rPr>
      </w:pPr>
    </w:p>
    <w:p w14:paraId="674F697D" w14:textId="77777777" w:rsidR="00E003E2" w:rsidRDefault="00E003E2" w:rsidP="00E003E2">
      <w:pPr>
        <w:jc w:val="center"/>
        <w:rPr>
          <w:b/>
        </w:rPr>
      </w:pPr>
    </w:p>
    <w:p w14:paraId="6C8EBEE5" w14:textId="77777777" w:rsidR="00E003E2" w:rsidRDefault="00E003E2" w:rsidP="00E003E2">
      <w:pPr>
        <w:jc w:val="center"/>
        <w:rPr>
          <w:b/>
        </w:rPr>
      </w:pPr>
    </w:p>
    <w:p w14:paraId="3B3E3E5E" w14:textId="77777777" w:rsidR="00E003E2" w:rsidRDefault="00E003E2" w:rsidP="00E003E2">
      <w:pPr>
        <w:jc w:val="center"/>
        <w:rPr>
          <w:b/>
        </w:rPr>
      </w:pPr>
    </w:p>
    <w:p w14:paraId="5DEB7AA2" w14:textId="77777777" w:rsidR="00F7796F" w:rsidRDefault="00F7796F" w:rsidP="00E003E2">
      <w:pPr>
        <w:jc w:val="center"/>
        <w:rPr>
          <w:lang w:val="ro-RO"/>
        </w:rPr>
      </w:pPr>
      <w:proofErr w:type="spellStart"/>
      <w:r>
        <w:t>Domnule</w:t>
      </w:r>
      <w:proofErr w:type="spellEnd"/>
      <w:r>
        <w:t xml:space="preserve"> Pre</w:t>
      </w:r>
      <w:r>
        <w:rPr>
          <w:lang w:val="ro-RO"/>
        </w:rPr>
        <w:t>ședinte,</w:t>
      </w:r>
    </w:p>
    <w:p w14:paraId="2DCC7491" w14:textId="77777777" w:rsidR="00E003E2" w:rsidRDefault="00E003E2" w:rsidP="00E003E2">
      <w:pPr>
        <w:jc w:val="center"/>
        <w:rPr>
          <w:lang w:val="ro-RO"/>
        </w:rPr>
      </w:pPr>
    </w:p>
    <w:p w14:paraId="17A09EBE" w14:textId="77777777" w:rsidR="00E003E2" w:rsidRDefault="00E003E2" w:rsidP="00E003E2">
      <w:pPr>
        <w:jc w:val="center"/>
        <w:rPr>
          <w:lang w:val="ro-RO"/>
        </w:rPr>
      </w:pPr>
    </w:p>
    <w:p w14:paraId="07F69E1E" w14:textId="77777777" w:rsidR="00E003E2" w:rsidRDefault="00E003E2" w:rsidP="00E003E2">
      <w:pPr>
        <w:jc w:val="center"/>
        <w:rPr>
          <w:lang w:val="ro-RO"/>
        </w:rPr>
      </w:pPr>
    </w:p>
    <w:p w14:paraId="1B1C9621" w14:textId="77777777" w:rsidR="00F7796F" w:rsidRDefault="00F7796F">
      <w:pPr>
        <w:rPr>
          <w:lang w:val="ro-RO"/>
        </w:rPr>
      </w:pPr>
    </w:p>
    <w:p w14:paraId="32B8306E" w14:textId="77777777" w:rsidR="00F7796F" w:rsidRDefault="00F7796F" w:rsidP="00E003E2">
      <w:pPr>
        <w:spacing w:line="480" w:lineRule="auto"/>
        <w:jc w:val="both"/>
        <w:rPr>
          <w:lang w:val="ro-RO"/>
        </w:rPr>
      </w:pPr>
      <w:r>
        <w:rPr>
          <w:lang w:val="ro-RO"/>
        </w:rPr>
        <w:tab/>
        <w:t>Subsemnatul/Subsemnata, ..................................................................................... absolvent(ă) al/a ................................................................................................................. solicit reevaluarea lucrării scrise pentru examenul de bacalaureat, sesiunea iunie - iulie 2020, disciplina .................................................................................................. probă susținută în data de .............................................. la care am obținut nota (în cifre și litere) ..................... ..................................................................................</w:t>
      </w:r>
    </w:p>
    <w:p w14:paraId="5F26A787" w14:textId="77777777" w:rsidR="00F7796F" w:rsidRDefault="00F7796F" w:rsidP="00E003E2">
      <w:pPr>
        <w:spacing w:line="480" w:lineRule="auto"/>
        <w:jc w:val="both"/>
        <w:rPr>
          <w:lang w:val="ro-RO"/>
        </w:rPr>
      </w:pPr>
      <w:r>
        <w:rPr>
          <w:lang w:val="ro-RO"/>
        </w:rPr>
        <w:tab/>
        <w:t xml:space="preserve">Declar că am luat la cunoștință prevederile art.12 alin.(1) din OMEN nr.4950/2019, cu modificările și completările ulterioare, conform cărora </w:t>
      </w:r>
      <w:r w:rsidRPr="00E003E2">
        <w:rPr>
          <w:b/>
          <w:i/>
          <w:lang w:val="ro-RO"/>
        </w:rPr>
        <w:t xml:space="preserve">nota acordată ca urmare a </w:t>
      </w:r>
      <w:r w:rsidR="00E003E2" w:rsidRPr="00E003E2">
        <w:rPr>
          <w:b/>
          <w:i/>
          <w:lang w:val="ro-RO"/>
        </w:rPr>
        <w:t xml:space="preserve">soluționării </w:t>
      </w:r>
      <w:r w:rsidRPr="00E003E2">
        <w:rPr>
          <w:b/>
          <w:i/>
          <w:lang w:val="ro-RO"/>
        </w:rPr>
        <w:t>contestației</w:t>
      </w:r>
      <w:r w:rsidR="00E003E2" w:rsidRPr="00E003E2">
        <w:rPr>
          <w:b/>
          <w:i/>
          <w:lang w:val="ro-RO"/>
        </w:rPr>
        <w:t xml:space="preserve"> poate modifica, după caz, nota inițială, prin creștere sau descreștere</w:t>
      </w:r>
      <w:r w:rsidR="00E003E2">
        <w:rPr>
          <w:i/>
          <w:lang w:val="ro-RO"/>
        </w:rPr>
        <w:t xml:space="preserve"> </w:t>
      </w:r>
      <w:r w:rsidR="00E003E2">
        <w:rPr>
          <w:lang w:val="ro-RO"/>
        </w:rPr>
        <w:t>și reprezintă nota finală obținută de candidat la proba respectivă, care nu mai poate fi modificată.</w:t>
      </w:r>
    </w:p>
    <w:p w14:paraId="68F5CF64" w14:textId="77777777" w:rsidR="00E003E2" w:rsidRDefault="00E003E2">
      <w:pPr>
        <w:rPr>
          <w:lang w:val="ro-RO"/>
        </w:rPr>
      </w:pPr>
    </w:p>
    <w:p w14:paraId="39221801" w14:textId="77777777" w:rsidR="00E003E2" w:rsidRDefault="00E003E2">
      <w:pPr>
        <w:rPr>
          <w:lang w:val="ro-RO"/>
        </w:rPr>
      </w:pPr>
    </w:p>
    <w:p w14:paraId="6BFFAEAF" w14:textId="77777777" w:rsidR="00E003E2" w:rsidRDefault="00E003E2">
      <w:pPr>
        <w:rPr>
          <w:lang w:val="ro-RO"/>
        </w:rPr>
      </w:pPr>
    </w:p>
    <w:p w14:paraId="4ADD64FD" w14:textId="4B948D2A" w:rsidR="00E003E2" w:rsidRDefault="00E003E2">
      <w:pPr>
        <w:rPr>
          <w:lang w:val="ro-RO"/>
        </w:rPr>
      </w:pPr>
      <w:r>
        <w:rPr>
          <w:lang w:val="ro-RO"/>
        </w:rPr>
        <w:t>Data:</w:t>
      </w:r>
      <w:r w:rsidR="00235451">
        <w:rPr>
          <w:lang w:val="ro-RO"/>
        </w:rPr>
        <w:t>________________</w:t>
      </w:r>
    </w:p>
    <w:p w14:paraId="2A7809AA" w14:textId="77777777" w:rsidR="00E003E2" w:rsidRDefault="00E003E2">
      <w:pPr>
        <w:rPr>
          <w:lang w:val="ro-RO"/>
        </w:rPr>
      </w:pPr>
    </w:p>
    <w:p w14:paraId="5A178ABC" w14:textId="77777777" w:rsidR="00E003E2" w:rsidRDefault="00E003E2" w:rsidP="00E003E2">
      <w:pPr>
        <w:jc w:val="right"/>
        <w:rPr>
          <w:lang w:val="ro-RO"/>
        </w:rPr>
      </w:pPr>
      <w:r>
        <w:rPr>
          <w:lang w:val="ro-RO"/>
        </w:rPr>
        <w:tab/>
      </w:r>
    </w:p>
    <w:p w14:paraId="54322F2E" w14:textId="77777777" w:rsidR="00E003E2" w:rsidRPr="00E003E2" w:rsidRDefault="00E003E2">
      <w:pPr>
        <w:rPr>
          <w:lang w:val="ro-RO"/>
        </w:rPr>
      </w:pPr>
      <w:r>
        <w:rPr>
          <w:lang w:val="ro-RO"/>
        </w:rPr>
        <w:t>Semnătura părinte/ reprezentant legal</w:t>
      </w:r>
      <w:r>
        <w:rPr>
          <w:rStyle w:val="FootnoteReference"/>
          <w:lang w:val="ro-RO"/>
        </w:rPr>
        <w:footnoteReference w:id="1"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nătură candidat  </w:t>
      </w:r>
    </w:p>
    <w:p w14:paraId="2448CC3B" w14:textId="77777777" w:rsidR="008A5552" w:rsidRDefault="008A5552"/>
    <w:p w14:paraId="1961CF59" w14:textId="677EBF28" w:rsidR="00E003E2" w:rsidRDefault="00235451">
      <w:r>
        <w:t>__________________________                                                       __________________</w:t>
      </w:r>
    </w:p>
    <w:p w14:paraId="585C3CF5" w14:textId="77777777" w:rsidR="00E003E2" w:rsidRDefault="00E003E2"/>
    <w:p w14:paraId="659B629C" w14:textId="77777777" w:rsidR="00E003E2" w:rsidRDefault="00E003E2"/>
    <w:p w14:paraId="1522F22F" w14:textId="5D301121" w:rsidR="00E003E2" w:rsidRDefault="00E003E2">
      <w:proofErr w:type="spellStart"/>
      <w:r>
        <w:t>Domnului</w:t>
      </w:r>
      <w:proofErr w:type="spellEnd"/>
      <w:r>
        <w:t xml:space="preserve"> </w:t>
      </w:r>
      <w:proofErr w:type="spellStart"/>
      <w:r>
        <w:t>Președinte</w:t>
      </w:r>
      <w:proofErr w:type="spellEnd"/>
      <w:r>
        <w:t xml:space="preserve"> al </w:t>
      </w:r>
      <w:proofErr w:type="spellStart"/>
      <w:r>
        <w:t>Centrului</w:t>
      </w:r>
      <w:proofErr w:type="spellEnd"/>
      <w:r>
        <w:t xml:space="preserve"> de Examen </w:t>
      </w:r>
      <w:proofErr w:type="spellStart"/>
      <w:r w:rsidR="00A051C3">
        <w:rPr>
          <w:b/>
        </w:rPr>
        <w:t>Liceul</w:t>
      </w:r>
      <w:proofErr w:type="spellEnd"/>
      <w:r w:rsidR="00A051C3">
        <w:rPr>
          <w:b/>
        </w:rPr>
        <w:t xml:space="preserve"> </w:t>
      </w:r>
      <w:proofErr w:type="spellStart"/>
      <w:r w:rsidR="00A051C3">
        <w:rPr>
          <w:b/>
        </w:rPr>
        <w:t>Teoretic</w:t>
      </w:r>
      <w:proofErr w:type="spellEnd"/>
      <w:r w:rsidR="00A051C3">
        <w:rPr>
          <w:b/>
        </w:rPr>
        <w:t xml:space="preserve"> “Mihai </w:t>
      </w:r>
      <w:proofErr w:type="spellStart"/>
      <w:r w:rsidR="00A051C3">
        <w:rPr>
          <w:b/>
        </w:rPr>
        <w:t>Eminescu</w:t>
      </w:r>
      <w:proofErr w:type="spellEnd"/>
      <w:r w:rsidR="00A051C3">
        <w:rPr>
          <w:b/>
        </w:rPr>
        <w:t>”</w:t>
      </w:r>
    </w:p>
    <w:sectPr w:rsidR="00E003E2" w:rsidSect="0066510B">
      <w:footnotePr>
        <w:numFmt w:val="chicago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F393" w14:textId="77777777" w:rsidR="00B237F5" w:rsidRDefault="00B237F5" w:rsidP="00E003E2">
      <w:r>
        <w:separator/>
      </w:r>
    </w:p>
  </w:endnote>
  <w:endnote w:type="continuationSeparator" w:id="0">
    <w:p w14:paraId="3DB9546B" w14:textId="77777777" w:rsidR="00B237F5" w:rsidRDefault="00B237F5" w:rsidP="00E0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8887" w14:textId="77777777" w:rsidR="00B237F5" w:rsidRDefault="00B237F5" w:rsidP="00E003E2">
      <w:r>
        <w:separator/>
      </w:r>
    </w:p>
  </w:footnote>
  <w:footnote w:type="continuationSeparator" w:id="0">
    <w:p w14:paraId="42A91214" w14:textId="77777777" w:rsidR="00B237F5" w:rsidRDefault="00B237F5" w:rsidP="00E003E2">
      <w:r>
        <w:continuationSeparator/>
      </w:r>
    </w:p>
  </w:footnote>
  <w:footnote w:id="1">
    <w:p w14:paraId="58EA28EC" w14:textId="77777777" w:rsidR="00E003E2" w:rsidRPr="00E003E2" w:rsidRDefault="00E003E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>În cazul candidatului minor, declarația este semnată și de către părinte/reprezentant legal al acestu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60"/>
    <w:rsid w:val="0001526F"/>
    <w:rsid w:val="000D4A60"/>
    <w:rsid w:val="001F241A"/>
    <w:rsid w:val="002110E4"/>
    <w:rsid w:val="00227E75"/>
    <w:rsid w:val="00235451"/>
    <w:rsid w:val="0066510B"/>
    <w:rsid w:val="008A5552"/>
    <w:rsid w:val="00A051C3"/>
    <w:rsid w:val="00AA4E8C"/>
    <w:rsid w:val="00B237F5"/>
    <w:rsid w:val="00E003E2"/>
    <w:rsid w:val="00F7796F"/>
    <w:rsid w:val="00FA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DDB3"/>
  <w15:docId w15:val="{25239817-0B31-4E51-980B-25AE390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0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3E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A2A-2F9D-444A-95EF-80B21D7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02</dc:creator>
  <cp:keywords/>
  <dc:description/>
  <cp:lastModifiedBy>bac2020</cp:lastModifiedBy>
  <cp:revision>4</cp:revision>
  <dcterms:created xsi:type="dcterms:W3CDTF">2020-06-25T05:53:00Z</dcterms:created>
  <dcterms:modified xsi:type="dcterms:W3CDTF">2020-06-25T08:15:00Z</dcterms:modified>
</cp:coreProperties>
</file>